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8E8E7" w14:textId="77777777" w:rsidR="004D4CEB" w:rsidRPr="00731B6B" w:rsidRDefault="004D4CEB" w:rsidP="004D4CEB">
      <w:pPr>
        <w:rPr>
          <w:b/>
          <w:sz w:val="24"/>
          <w:szCs w:val="24"/>
        </w:rPr>
      </w:pPr>
      <w:bookmarkStart w:id="0" w:name="_GoBack"/>
      <w:bookmarkEnd w:id="0"/>
      <w:r w:rsidRPr="00731B6B">
        <w:rPr>
          <w:b/>
          <w:sz w:val="24"/>
          <w:szCs w:val="24"/>
        </w:rPr>
        <w:t>Atualização das Parcelas de {</w:t>
      </w:r>
      <w:proofErr w:type="gramStart"/>
      <w:r w:rsidRPr="00731B6B">
        <w:rPr>
          <w:b/>
          <w:sz w:val="24"/>
          <w:szCs w:val="24"/>
        </w:rPr>
        <w:t xml:space="preserve">{ </w:t>
      </w:r>
      <w:proofErr w:type="spellStart"/>
      <w:proofErr w:type="gramEnd"/>
      <w:r w:rsidRPr="00731B6B">
        <w:rPr>
          <w:b/>
          <w:sz w:val="24"/>
          <w:szCs w:val="24"/>
        </w:rPr>
        <w:t>nome_associado</w:t>
      </w:r>
      <w:proofErr w:type="spellEnd"/>
      <w:r w:rsidRPr="00731B6B">
        <w:rPr>
          <w:b/>
          <w:sz w:val="24"/>
          <w:szCs w:val="24"/>
        </w:rPr>
        <w:t xml:space="preserve"> }} –</w:t>
      </w:r>
      <w:r>
        <w:rPr>
          <w:b/>
          <w:sz w:val="24"/>
          <w:szCs w:val="24"/>
        </w:rPr>
        <w:t xml:space="preserve"> </w:t>
      </w:r>
      <w:r w:rsidRPr="00731B6B">
        <w:rPr>
          <w:b/>
          <w:sz w:val="24"/>
          <w:szCs w:val="24"/>
        </w:rPr>
        <w:t xml:space="preserve">Título: {{ </w:t>
      </w:r>
      <w:proofErr w:type="spellStart"/>
      <w:r w:rsidRPr="00731B6B">
        <w:rPr>
          <w:b/>
          <w:sz w:val="24"/>
          <w:szCs w:val="24"/>
        </w:rPr>
        <w:t>numero_titulo</w:t>
      </w:r>
      <w:proofErr w:type="spellEnd"/>
      <w:r w:rsidRPr="00731B6B">
        <w:rPr>
          <w:b/>
          <w:sz w:val="24"/>
          <w:szCs w:val="24"/>
        </w:rPr>
        <w:t xml:space="preserve"> }}</w:t>
      </w:r>
    </w:p>
    <w:p w14:paraId="5B25A605" w14:textId="77777777" w:rsidR="004D4CEB" w:rsidRDefault="004D4CEB" w:rsidP="004D4CEB">
      <w:pPr>
        <w:pBdr>
          <w:bottom w:val="single" w:sz="6" w:space="1" w:color="auto"/>
        </w:pBdr>
        <w:spacing w:after="0"/>
        <w:ind w:hanging="1276"/>
      </w:pPr>
    </w:p>
    <w:p w14:paraId="67D2B927" w14:textId="369AEFB8" w:rsidR="004D4CEB" w:rsidRPr="00F430B9" w:rsidRDefault="00E56111" w:rsidP="004D4CEB">
      <w:pPr>
        <w:spacing w:after="0"/>
        <w:ind w:hanging="1276"/>
        <w:rPr>
          <w:rFonts w:cstheme="minorHAnsi"/>
        </w:rPr>
      </w:pPr>
      <w:r>
        <w:rPr>
          <w:rFonts w:cstheme="minorHAnsi"/>
        </w:rPr>
        <w:t xml:space="preserve">  </w:t>
      </w:r>
      <w:r w:rsidR="008D1B28" w:rsidRPr="00F430B9">
        <w:rPr>
          <w:rFonts w:cstheme="minorHAnsi"/>
        </w:rPr>
        <w:t xml:space="preserve">{% for calculo in </w:t>
      </w:r>
      <w:proofErr w:type="spellStart"/>
      <w:r w:rsidR="008D1B28" w:rsidRPr="00F430B9">
        <w:rPr>
          <w:rFonts w:cstheme="minorHAnsi"/>
        </w:rPr>
        <w:t>calculos</w:t>
      </w:r>
      <w:proofErr w:type="spellEnd"/>
      <w:r w:rsidR="008D1B28" w:rsidRPr="00F430B9">
        <w:rPr>
          <w:rFonts w:cstheme="minorHAnsi"/>
        </w:rPr>
        <w:t xml:space="preserve"> %}</w:t>
      </w:r>
    </w:p>
    <w:p w14:paraId="57889A8A" w14:textId="3C14EA6B" w:rsidR="008505F6" w:rsidRPr="00F430B9" w:rsidRDefault="008505F6" w:rsidP="008D1B28">
      <w:pPr>
        <w:spacing w:after="0"/>
        <w:ind w:hanging="1276"/>
        <w:rPr>
          <w:rFonts w:cstheme="minorHAnsi"/>
        </w:rPr>
      </w:pPr>
    </w:p>
    <w:tbl>
      <w:tblPr>
        <w:tblStyle w:val="Tabelacomgrade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8505F6" w:rsidRPr="00F430B9" w14:paraId="48C6CC8C" w14:textId="77777777" w:rsidTr="00DE288C">
        <w:tc>
          <w:tcPr>
            <w:tcW w:w="5670" w:type="dxa"/>
          </w:tcPr>
          <w:p w14:paraId="782B8FA6" w14:textId="5EE4AE33" w:rsidR="008505F6" w:rsidRPr="00F430B9" w:rsidRDefault="008505F6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Forma do Cálculo:</w:t>
            </w:r>
            <w:r w:rsidR="00763640" w:rsidRPr="00F430B9">
              <w:rPr>
                <w:rFonts w:cstheme="minorHAnsi"/>
              </w:rPr>
              <w:t xml:space="preserve"> {</w:t>
            </w:r>
            <w:proofErr w:type="gramStart"/>
            <w:r w:rsidR="00763640" w:rsidRPr="00F430B9">
              <w:rPr>
                <w:rFonts w:cstheme="minorHAnsi"/>
              </w:rPr>
              <w:t xml:space="preserve">{ </w:t>
            </w:r>
            <w:proofErr w:type="spellStart"/>
            <w:proofErr w:type="gramEnd"/>
            <w:r w:rsidR="00763640" w:rsidRPr="00F430B9">
              <w:rPr>
                <w:rFonts w:cstheme="minorHAnsi"/>
              </w:rPr>
              <w:t>calculo.forma_calculo</w:t>
            </w:r>
            <w:proofErr w:type="spellEnd"/>
            <w:r w:rsidR="00763640" w:rsidRPr="00F430B9">
              <w:rPr>
                <w:rFonts w:cstheme="minorHAnsi"/>
              </w:rPr>
              <w:t xml:space="preserve"> }}</w:t>
            </w:r>
          </w:p>
        </w:tc>
        <w:tc>
          <w:tcPr>
            <w:tcW w:w="4962" w:type="dxa"/>
          </w:tcPr>
          <w:p w14:paraId="3A32C545" w14:textId="6F6AEC85" w:rsidR="008505F6" w:rsidRPr="00F430B9" w:rsidRDefault="008505F6" w:rsidP="00DE288C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 xml:space="preserve">Forma </w:t>
            </w:r>
            <w:proofErr w:type="gramStart"/>
            <w:r w:rsidRPr="00F430B9">
              <w:rPr>
                <w:rFonts w:cstheme="minorHAnsi"/>
              </w:rPr>
              <w:t>do Juros</w:t>
            </w:r>
            <w:proofErr w:type="gramEnd"/>
            <w:r w:rsidRPr="00F430B9">
              <w:rPr>
                <w:rFonts w:cstheme="minorHAnsi"/>
              </w:rPr>
              <w:t>:</w:t>
            </w:r>
            <w:r w:rsidR="00763640" w:rsidRPr="00F430B9">
              <w:rPr>
                <w:rFonts w:cstheme="minorHAnsi"/>
              </w:rPr>
              <w:t xml:space="preserve"> {{ </w:t>
            </w:r>
            <w:proofErr w:type="spellStart"/>
            <w:r w:rsidR="00763640" w:rsidRPr="00F430B9">
              <w:rPr>
                <w:rFonts w:cstheme="minorHAnsi"/>
              </w:rPr>
              <w:t>calculo.forma_juros</w:t>
            </w:r>
            <w:proofErr w:type="spellEnd"/>
            <w:r w:rsidR="00763640" w:rsidRPr="00F430B9">
              <w:rPr>
                <w:rFonts w:cstheme="minorHAnsi"/>
              </w:rPr>
              <w:t xml:space="preserve"> }}</w:t>
            </w:r>
          </w:p>
        </w:tc>
      </w:tr>
    </w:tbl>
    <w:p w14:paraId="3CE35473" w14:textId="77777777" w:rsidR="008505F6" w:rsidRPr="00F430B9" w:rsidRDefault="008505F6" w:rsidP="008D1B28">
      <w:pPr>
        <w:spacing w:after="0"/>
        <w:ind w:hanging="1276"/>
        <w:rPr>
          <w:rFonts w:cstheme="minorHAnsi"/>
        </w:rPr>
      </w:pPr>
    </w:p>
    <w:p w14:paraId="4829A424" w14:textId="276DB3E4" w:rsidR="008D1B28" w:rsidRDefault="00E56111" w:rsidP="00763640">
      <w:pPr>
        <w:spacing w:after="0"/>
        <w:ind w:hanging="1276"/>
        <w:rPr>
          <w:rFonts w:cstheme="minorHAnsi"/>
        </w:rPr>
      </w:pPr>
      <w:r>
        <w:rPr>
          <w:rFonts w:cstheme="minorHAnsi"/>
        </w:rPr>
        <w:t xml:space="preserve">  </w:t>
      </w:r>
      <w:r w:rsidR="008505F6" w:rsidRPr="00F430B9">
        <w:rPr>
          <w:rFonts w:cstheme="minorHAnsi"/>
        </w:rPr>
        <w:t>Índice</w:t>
      </w:r>
      <w:r w:rsidR="008D1B28" w:rsidRPr="00F430B9">
        <w:rPr>
          <w:rFonts w:cstheme="minorHAnsi"/>
        </w:rPr>
        <w:t xml:space="preserve"> de correção</w:t>
      </w:r>
      <w:r w:rsidR="008505F6" w:rsidRPr="00F430B9">
        <w:rPr>
          <w:rFonts w:cstheme="minorHAnsi"/>
        </w:rPr>
        <w:t xml:space="preserve"> Utilizado</w:t>
      </w:r>
      <w:r w:rsidR="008D1B28" w:rsidRPr="00F430B9">
        <w:rPr>
          <w:rFonts w:cstheme="minorHAnsi"/>
        </w:rPr>
        <w:t xml:space="preserve">: </w:t>
      </w:r>
      <w:r w:rsidR="008505F6" w:rsidRPr="00F430B9">
        <w:rPr>
          <w:rFonts w:cstheme="minorHAnsi"/>
        </w:rPr>
        <w:t>{</w:t>
      </w:r>
      <w:proofErr w:type="gramStart"/>
      <w:r w:rsidR="008505F6" w:rsidRPr="00F430B9">
        <w:rPr>
          <w:rFonts w:cstheme="minorHAnsi"/>
        </w:rPr>
        <w:t xml:space="preserve">{ </w:t>
      </w:r>
      <w:proofErr w:type="spellStart"/>
      <w:proofErr w:type="gramEnd"/>
      <w:r w:rsidR="008505F6" w:rsidRPr="00F430B9">
        <w:rPr>
          <w:rFonts w:cstheme="minorHAnsi"/>
        </w:rPr>
        <w:t>calculo.</w:t>
      </w:r>
      <w:r w:rsidR="00823D0C" w:rsidRPr="00F430B9">
        <w:rPr>
          <w:rFonts w:cstheme="minorHAnsi"/>
        </w:rPr>
        <w:t>tipo_correcao</w:t>
      </w:r>
      <w:proofErr w:type="spellEnd"/>
      <w:r w:rsidR="00823D0C" w:rsidRPr="00F430B9">
        <w:rPr>
          <w:rFonts w:cstheme="minorHAnsi"/>
        </w:rPr>
        <w:t xml:space="preserve"> </w:t>
      </w:r>
      <w:r w:rsidR="008505F6" w:rsidRPr="00F430B9">
        <w:rPr>
          <w:rFonts w:cstheme="minorHAnsi"/>
        </w:rPr>
        <w:t>}}</w:t>
      </w:r>
      <w:r w:rsidR="00763640" w:rsidRPr="00F430B9">
        <w:rPr>
          <w:rFonts w:cstheme="minorHAnsi"/>
        </w:rPr>
        <w:t xml:space="preserve"> </w:t>
      </w:r>
      <w:r w:rsidR="008505F6" w:rsidRPr="00F430B9">
        <w:rPr>
          <w:rFonts w:cstheme="minorHAnsi"/>
        </w:rPr>
        <w:t xml:space="preserve">{{ </w:t>
      </w:r>
      <w:proofErr w:type="spellStart"/>
      <w:r w:rsidR="008505F6" w:rsidRPr="00F430B9">
        <w:rPr>
          <w:rFonts w:cstheme="minorHAnsi"/>
        </w:rPr>
        <w:t>calculo.alcada</w:t>
      </w:r>
      <w:proofErr w:type="spellEnd"/>
      <w:r w:rsidR="008505F6" w:rsidRPr="00F430B9">
        <w:rPr>
          <w:rFonts w:cstheme="minorHAnsi"/>
        </w:rPr>
        <w:t>}}</w:t>
      </w:r>
    </w:p>
    <w:p w14:paraId="73E442B9" w14:textId="77777777" w:rsidR="00F430B9" w:rsidRPr="00F430B9" w:rsidRDefault="00F430B9" w:rsidP="00763640">
      <w:pPr>
        <w:spacing w:after="0"/>
        <w:ind w:hanging="1276"/>
        <w:rPr>
          <w:rFonts w:cstheme="minorHAnsi"/>
        </w:rPr>
      </w:pPr>
    </w:p>
    <w:tbl>
      <w:tblPr>
        <w:tblStyle w:val="Tabelacomgrade"/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0"/>
        <w:gridCol w:w="51"/>
        <w:gridCol w:w="2648"/>
        <w:gridCol w:w="1276"/>
        <w:gridCol w:w="1417"/>
        <w:gridCol w:w="1559"/>
        <w:gridCol w:w="1276"/>
        <w:gridCol w:w="1418"/>
      </w:tblGrid>
      <w:tr w:rsidR="008D1B28" w:rsidRPr="00F430B9" w14:paraId="44B37A96" w14:textId="77777777" w:rsidTr="007722AD">
        <w:tc>
          <w:tcPr>
            <w:tcW w:w="1100" w:type="dxa"/>
            <w:shd w:val="clear" w:color="auto" w:fill="D9D9D9" w:themeFill="background1" w:themeFillShade="D9"/>
          </w:tcPr>
          <w:p w14:paraId="5D918DDA" w14:textId="77777777" w:rsidR="008D1B28" w:rsidRPr="00F430B9" w:rsidRDefault="008D1B28" w:rsidP="00750075">
            <w:pPr>
              <w:ind w:right="-108"/>
              <w:rPr>
                <w:rFonts w:cstheme="minorHAnsi"/>
              </w:rPr>
            </w:pPr>
            <w:r w:rsidRPr="00F430B9">
              <w:rPr>
                <w:rFonts w:cstheme="minorHAnsi"/>
              </w:rPr>
              <w:t>Data</w:t>
            </w:r>
          </w:p>
        </w:tc>
        <w:tc>
          <w:tcPr>
            <w:tcW w:w="2699" w:type="dxa"/>
            <w:gridSpan w:val="2"/>
            <w:shd w:val="clear" w:color="auto" w:fill="D9D9D9" w:themeFill="background1" w:themeFillShade="D9"/>
          </w:tcPr>
          <w:p w14:paraId="33FBC77A" w14:textId="77777777" w:rsidR="008D1B28" w:rsidRPr="00F430B9" w:rsidRDefault="008D1B28" w:rsidP="00750075">
            <w:pPr>
              <w:ind w:left="34"/>
              <w:rPr>
                <w:rFonts w:cstheme="minorHAnsi"/>
              </w:rPr>
            </w:pPr>
            <w:r w:rsidRPr="00F430B9">
              <w:rPr>
                <w:rFonts w:cstheme="minorHAnsi"/>
              </w:rPr>
              <w:t>Descri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2060A5" w14:textId="77777777" w:rsidR="008D1B28" w:rsidRPr="00F430B9" w:rsidRDefault="008D1B28" w:rsidP="00750075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Val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E28852A" w14:textId="77777777" w:rsidR="008D1B28" w:rsidRPr="00F430B9" w:rsidRDefault="008D1B28" w:rsidP="00750075">
            <w:pPr>
              <w:rPr>
                <w:rFonts w:cstheme="minorHAnsi"/>
              </w:rPr>
            </w:pPr>
            <w:proofErr w:type="gramStart"/>
            <w:r w:rsidRPr="00F430B9">
              <w:rPr>
                <w:rFonts w:cstheme="minorHAnsi"/>
              </w:rPr>
              <w:t>Correção(</w:t>
            </w:r>
            <w:proofErr w:type="gramEnd"/>
            <w:r w:rsidRPr="00F430B9">
              <w:rPr>
                <w:rFonts w:cstheme="minorHAnsi"/>
              </w:rPr>
              <w:t>%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97353" w14:textId="77777777" w:rsidR="008D1B28" w:rsidRPr="00F430B9" w:rsidRDefault="008D1B28" w:rsidP="00750075">
            <w:pPr>
              <w:rPr>
                <w:rFonts w:cstheme="minorHAnsi"/>
              </w:rPr>
            </w:pPr>
            <w:proofErr w:type="spellStart"/>
            <w:r w:rsidRPr="00F430B9">
              <w:rPr>
                <w:rFonts w:cstheme="minorHAnsi"/>
              </w:rPr>
              <w:t>Vlr</w:t>
            </w:r>
            <w:proofErr w:type="spellEnd"/>
            <w:r w:rsidRPr="00F430B9">
              <w:rPr>
                <w:rFonts w:cstheme="minorHAnsi"/>
              </w:rPr>
              <w:t>. Corrigi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1A138A" w14:textId="77777777" w:rsidR="008D1B28" w:rsidRPr="00F430B9" w:rsidRDefault="008D1B28" w:rsidP="00750075">
            <w:pPr>
              <w:rPr>
                <w:rFonts w:cstheme="minorHAnsi"/>
              </w:rPr>
            </w:pPr>
            <w:proofErr w:type="spellStart"/>
            <w:r w:rsidRPr="00F430B9">
              <w:rPr>
                <w:rFonts w:cstheme="minorHAnsi"/>
              </w:rPr>
              <w:t>Vlr</w:t>
            </w:r>
            <w:proofErr w:type="spellEnd"/>
            <w:r w:rsidRPr="00F430B9">
              <w:rPr>
                <w:rFonts w:cstheme="minorHAnsi"/>
              </w:rPr>
              <w:t>. Juro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6C6D8C" w14:textId="77777777" w:rsidR="008D1B28" w:rsidRPr="00F430B9" w:rsidRDefault="008D1B28" w:rsidP="00750075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</w:t>
            </w:r>
          </w:p>
        </w:tc>
      </w:tr>
      <w:tr w:rsidR="00433245" w:rsidRPr="00F430B9" w14:paraId="4E033B78" w14:textId="77777777" w:rsidTr="008D1B28">
        <w:tc>
          <w:tcPr>
            <w:tcW w:w="10745" w:type="dxa"/>
            <w:gridSpan w:val="8"/>
          </w:tcPr>
          <w:p w14:paraId="2652B555" w14:textId="14C9AADB" w:rsidR="00433245" w:rsidRPr="00F430B9" w:rsidRDefault="00433245" w:rsidP="006201D8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{%</w:t>
            </w:r>
            <w:proofErr w:type="spellStart"/>
            <w:proofErr w:type="gramStart"/>
            <w:r w:rsidRPr="00F430B9">
              <w:rPr>
                <w:rFonts w:cstheme="minorHAnsi"/>
              </w:rPr>
              <w:t>tr</w:t>
            </w:r>
            <w:proofErr w:type="spellEnd"/>
            <w:proofErr w:type="gramEnd"/>
            <w:r w:rsidRPr="00F430B9">
              <w:rPr>
                <w:rFonts w:cstheme="minorHAnsi"/>
              </w:rPr>
              <w:t xml:space="preserve"> for item in </w:t>
            </w:r>
            <w:proofErr w:type="spellStart"/>
            <w:r w:rsidR="008505F6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  <w:u w:val="single"/>
              </w:rPr>
              <w:t>lan</w:t>
            </w:r>
            <w:r w:rsidR="003C6D6B" w:rsidRPr="00F430B9">
              <w:rPr>
                <w:rFonts w:cstheme="minorHAnsi"/>
                <w:u w:val="single"/>
              </w:rPr>
              <w:t>c</w:t>
            </w:r>
            <w:r w:rsidRPr="00F430B9">
              <w:rPr>
                <w:rFonts w:cstheme="minorHAnsi"/>
                <w:u w:val="single"/>
              </w:rPr>
              <w:t>amentos</w:t>
            </w:r>
            <w:proofErr w:type="spellEnd"/>
            <w:r w:rsidRPr="00F430B9">
              <w:rPr>
                <w:rFonts w:cstheme="minorHAnsi"/>
              </w:rPr>
              <w:t xml:space="preserve"> %}</w:t>
            </w:r>
          </w:p>
        </w:tc>
      </w:tr>
      <w:tr w:rsidR="00433245" w:rsidRPr="00F430B9" w14:paraId="397AC4D5" w14:textId="77777777" w:rsidTr="007722AD"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14:paraId="2B501207" w14:textId="6B7AA9DF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data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14:paraId="39D052DC" w14:textId="1B710D88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descrica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7A43B" w14:textId="4EA671D9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valor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8342AE6" w14:textId="0809DAFD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correca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45E8D9F" w14:textId="55284401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corrigi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6C0552" w14:textId="08497EBE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juros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D14FEAB" w14:textId="3D06106C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{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item.</w:t>
            </w:r>
            <w:proofErr w:type="gramEnd"/>
            <w:r w:rsidRPr="00E25D30">
              <w:rPr>
                <w:rFonts w:cstheme="minorHAnsi"/>
                <w:sz w:val="18"/>
                <w:szCs w:val="18"/>
              </w:rPr>
              <w:t>total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</w:tr>
      <w:tr w:rsidR="00433245" w:rsidRPr="00F430B9" w14:paraId="09D2F68C" w14:textId="77777777" w:rsidTr="008D1B28">
        <w:tc>
          <w:tcPr>
            <w:tcW w:w="10745" w:type="dxa"/>
            <w:gridSpan w:val="8"/>
            <w:tcBorders>
              <w:bottom w:val="single" w:sz="4" w:space="0" w:color="auto"/>
            </w:tcBorders>
          </w:tcPr>
          <w:p w14:paraId="02A833AC" w14:textId="0FD449D2" w:rsidR="00433245" w:rsidRPr="00E25D30" w:rsidRDefault="00433245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%</w:t>
            </w:r>
            <w:proofErr w:type="spellStart"/>
            <w:proofErr w:type="gramStart"/>
            <w:r w:rsidRPr="00E25D30">
              <w:rPr>
                <w:rFonts w:cstheme="minorHAnsi"/>
                <w:sz w:val="18"/>
                <w:szCs w:val="18"/>
              </w:rPr>
              <w:t>tr</w:t>
            </w:r>
            <w:proofErr w:type="spellEnd"/>
            <w:proofErr w:type="gramEnd"/>
            <w:r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E25D30">
              <w:rPr>
                <w:rFonts w:cstheme="minorHAnsi"/>
                <w:sz w:val="18"/>
                <w:szCs w:val="18"/>
              </w:rPr>
              <w:t>endfor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 xml:space="preserve"> %}</w:t>
            </w:r>
          </w:p>
        </w:tc>
      </w:tr>
      <w:tr w:rsidR="001A585F" w:rsidRPr="00F430B9" w14:paraId="69C36D87" w14:textId="77777777" w:rsidTr="007722AD"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5DFDED" w14:textId="77777777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8D9" w14:textId="31A9DB3C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**Totai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F2C" w14:textId="648C7BFB" w:rsidR="00C1068F" w:rsidRPr="00E25D30" w:rsidRDefault="00C1068F" w:rsidP="00614D06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34F0D" w:rsidRPr="00E25D30">
              <w:rPr>
                <w:rFonts w:cstheme="minorHAnsi"/>
                <w:sz w:val="18"/>
                <w:szCs w:val="18"/>
              </w:rPr>
              <w:t>total_</w:t>
            </w:r>
            <w:r w:rsidR="00614D06" w:rsidRPr="00E25D30">
              <w:rPr>
                <w:rFonts w:cstheme="minorHAnsi"/>
                <w:sz w:val="18"/>
                <w:szCs w:val="18"/>
              </w:rPr>
              <w:t>corrigi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C04" w14:textId="77777777" w:rsidR="00C1068F" w:rsidRPr="00E25D30" w:rsidRDefault="00C1068F" w:rsidP="006201D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7FB" w14:textId="6836E534" w:rsidR="00C1068F" w:rsidRPr="00E25D30" w:rsidRDefault="00503609" w:rsidP="00531684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34F0D" w:rsidRPr="00E25D30">
              <w:rPr>
                <w:rFonts w:cstheme="minorHAnsi"/>
                <w:sz w:val="18"/>
                <w:szCs w:val="18"/>
              </w:rPr>
              <w:t>total_</w:t>
            </w:r>
            <w:r w:rsidR="00531684" w:rsidRPr="00E25D30">
              <w:rPr>
                <w:rFonts w:cstheme="minorHAnsi"/>
                <w:sz w:val="18"/>
                <w:szCs w:val="18"/>
              </w:rPr>
              <w:t>parcela_</w:t>
            </w:r>
            <w:r w:rsidR="00614D06" w:rsidRPr="00E25D30">
              <w:rPr>
                <w:rFonts w:cstheme="minorHAnsi"/>
                <w:sz w:val="18"/>
                <w:szCs w:val="18"/>
              </w:rPr>
              <w:t>corrigid</w:t>
            </w:r>
            <w:r w:rsidR="00531684" w:rsidRPr="00E25D30">
              <w:rPr>
                <w:rFonts w:cstheme="minorHAnsi"/>
                <w:sz w:val="18"/>
                <w:szCs w:val="18"/>
              </w:rPr>
              <w:t>a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2EC" w14:textId="39C61A9A" w:rsidR="00C1068F" w:rsidRPr="00E25D30" w:rsidRDefault="00503609" w:rsidP="00614D06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06DEE" w:rsidRPr="00E25D30">
              <w:rPr>
                <w:rFonts w:cstheme="minorHAnsi"/>
                <w:sz w:val="18"/>
                <w:szCs w:val="18"/>
              </w:rPr>
              <w:t>total_juros</w:t>
            </w:r>
            <w:proofErr w:type="spellEnd"/>
            <w:r w:rsidR="00614D06" w:rsidRPr="00E25D30">
              <w:rPr>
                <w:rFonts w:cstheme="minorHAnsi"/>
                <w:sz w:val="18"/>
                <w:szCs w:val="18"/>
              </w:rPr>
              <w:t xml:space="preserve"> </w:t>
            </w:r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AD" w14:textId="50842F4B" w:rsidR="00C1068F" w:rsidRPr="00E25D30" w:rsidRDefault="00503609" w:rsidP="00731B6B">
            <w:pPr>
              <w:rPr>
                <w:rFonts w:cstheme="minorHAnsi"/>
                <w:sz w:val="18"/>
                <w:szCs w:val="18"/>
              </w:rPr>
            </w:pPr>
            <w:r w:rsidRPr="00E25D30">
              <w:rPr>
                <w:rFonts w:cstheme="minorHAnsi"/>
                <w:sz w:val="18"/>
                <w:szCs w:val="18"/>
              </w:rPr>
              <w:t>{</w:t>
            </w:r>
            <w:proofErr w:type="gramStart"/>
            <w:r w:rsidRPr="00E25D30">
              <w:rPr>
                <w:rFonts w:cstheme="minorHAnsi"/>
                <w:sz w:val="18"/>
                <w:szCs w:val="18"/>
              </w:rPr>
              <w:t>{</w:t>
            </w:r>
            <w:r w:rsidR="00A10EAE" w:rsidRPr="00E25D30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proofErr w:type="gramEnd"/>
            <w:r w:rsidR="00A10EAE" w:rsidRPr="00E25D30">
              <w:rPr>
                <w:rFonts w:cstheme="minorHAnsi"/>
                <w:sz w:val="18"/>
                <w:szCs w:val="18"/>
              </w:rPr>
              <w:t>calculo.</w:t>
            </w:r>
            <w:r w:rsidR="00206DEE" w:rsidRPr="00E25D30">
              <w:rPr>
                <w:rFonts w:cstheme="minorHAnsi"/>
                <w:sz w:val="18"/>
                <w:szCs w:val="18"/>
              </w:rPr>
              <w:t>total_</w:t>
            </w:r>
            <w:r w:rsidR="00731B6B" w:rsidRPr="00E25D30">
              <w:rPr>
                <w:rFonts w:cstheme="minorHAnsi"/>
                <w:sz w:val="18"/>
                <w:szCs w:val="18"/>
              </w:rPr>
              <w:t>atualizado</w:t>
            </w:r>
            <w:proofErr w:type="spellEnd"/>
            <w:r w:rsidRPr="00E25D30">
              <w:rPr>
                <w:rFonts w:cstheme="minorHAnsi"/>
                <w:sz w:val="18"/>
                <w:szCs w:val="18"/>
              </w:rPr>
              <w:t>}}</w:t>
            </w:r>
          </w:p>
        </w:tc>
      </w:tr>
    </w:tbl>
    <w:p w14:paraId="7C3EA470" w14:textId="77777777" w:rsidR="006201D8" w:rsidRPr="00F430B9" w:rsidRDefault="006201D8" w:rsidP="006201D8">
      <w:pPr>
        <w:spacing w:after="0"/>
        <w:rPr>
          <w:rFonts w:cstheme="minorHAnsi"/>
        </w:rPr>
      </w:pPr>
    </w:p>
    <w:tbl>
      <w:tblPr>
        <w:tblStyle w:val="Tabelacomgrade"/>
        <w:tblpPr w:leftFromText="141" w:rightFromText="141" w:vertAnchor="text" w:tblpX="4077" w:tblpY="1"/>
        <w:tblOverlap w:val="never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551"/>
      </w:tblGrid>
      <w:tr w:rsidR="001A585F" w:rsidRPr="00F430B9" w14:paraId="497793AE" w14:textId="77777777" w:rsidTr="00D22F23">
        <w:tc>
          <w:tcPr>
            <w:tcW w:w="2410" w:type="dxa"/>
          </w:tcPr>
          <w:p w14:paraId="30060D30" w14:textId="43F7A7AF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Multa (BC = 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bc</w:t>
            </w:r>
            <w:proofErr w:type="spellEnd"/>
            <w:r w:rsidRPr="00F430B9">
              <w:rPr>
                <w:rFonts w:cstheme="minorHAnsi"/>
              </w:rPr>
              <w:t>}})</w:t>
            </w:r>
          </w:p>
        </w:tc>
        <w:tc>
          <w:tcPr>
            <w:tcW w:w="567" w:type="dxa"/>
          </w:tcPr>
          <w:p w14:paraId="288B444B" w14:textId="2D447987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7334BE5B" w14:textId="67A4C96B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</w:t>
            </w:r>
            <w:r w:rsidR="00731B6B" w:rsidRPr="00F430B9">
              <w:rPr>
                <w:rFonts w:cstheme="minorHAnsi"/>
              </w:rPr>
              <w:t>mor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20651168" w14:textId="77777777" w:rsidTr="00D22F23">
        <w:tc>
          <w:tcPr>
            <w:tcW w:w="2410" w:type="dxa"/>
          </w:tcPr>
          <w:p w14:paraId="0B696656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63631ABD" w14:textId="77777777" w:rsidR="001A585F" w:rsidRPr="00F430B9" w:rsidRDefault="001A585F" w:rsidP="00D22F23">
            <w:pPr>
              <w:jc w:val="right"/>
              <w:rPr>
                <w:rFonts w:cstheme="minorHAnsi"/>
              </w:rPr>
            </w:pPr>
          </w:p>
        </w:tc>
        <w:tc>
          <w:tcPr>
            <w:tcW w:w="2551" w:type="dxa"/>
          </w:tcPr>
          <w:p w14:paraId="6587A8D6" w14:textId="01C7A720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------------</w:t>
            </w:r>
          </w:p>
        </w:tc>
      </w:tr>
      <w:tr w:rsidR="001A585F" w:rsidRPr="00F430B9" w14:paraId="1C49A8CB" w14:textId="77777777" w:rsidTr="00D22F23">
        <w:tc>
          <w:tcPr>
            <w:tcW w:w="2410" w:type="dxa"/>
          </w:tcPr>
          <w:p w14:paraId="18BCE75B" w14:textId="248D7ED0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:</w:t>
            </w:r>
          </w:p>
        </w:tc>
        <w:tc>
          <w:tcPr>
            <w:tcW w:w="567" w:type="dxa"/>
          </w:tcPr>
          <w:p w14:paraId="31C918B5" w14:textId="36F6EAF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22045BFC" w14:textId="40EFE0A6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</w:t>
            </w:r>
            <w:r w:rsidR="00731B6B" w:rsidRPr="00F430B9">
              <w:rPr>
                <w:rFonts w:cstheme="minorHAnsi"/>
              </w:rPr>
              <w:t>_divid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74D407B1" w14:textId="77777777" w:rsidTr="00D22F23">
        <w:tc>
          <w:tcPr>
            <w:tcW w:w="2410" w:type="dxa"/>
          </w:tcPr>
          <w:p w14:paraId="2BA44826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5A218995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5870A76E" w14:textId="0AC59CEB" w:rsidR="001A585F" w:rsidRPr="00F430B9" w:rsidRDefault="001A585F" w:rsidP="00D22F23">
            <w:pPr>
              <w:rPr>
                <w:rFonts w:cstheme="minorHAnsi"/>
              </w:rPr>
            </w:pPr>
          </w:p>
        </w:tc>
      </w:tr>
      <w:tr w:rsidR="001A585F" w:rsidRPr="00F430B9" w14:paraId="59E5EA96" w14:textId="77777777" w:rsidTr="00D22F23">
        <w:tc>
          <w:tcPr>
            <w:tcW w:w="2410" w:type="dxa"/>
          </w:tcPr>
          <w:p w14:paraId="335AFA00" w14:textId="19DD5310" w:rsidR="001A585F" w:rsidRPr="00F430B9" w:rsidRDefault="001A585F" w:rsidP="00D22F23">
            <w:pPr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Resumo:</w:t>
            </w:r>
          </w:p>
        </w:tc>
        <w:tc>
          <w:tcPr>
            <w:tcW w:w="567" w:type="dxa"/>
          </w:tcPr>
          <w:p w14:paraId="70C9FB9A" w14:textId="77777777" w:rsidR="001A585F" w:rsidRPr="00F430B9" w:rsidRDefault="001A585F" w:rsidP="00D22F23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435AACA" w14:textId="53A80B65" w:rsidR="001A585F" w:rsidRPr="00F430B9" w:rsidRDefault="001A585F" w:rsidP="00D22F23">
            <w:pPr>
              <w:rPr>
                <w:rFonts w:cstheme="minorHAnsi"/>
              </w:rPr>
            </w:pPr>
          </w:p>
        </w:tc>
      </w:tr>
      <w:tr w:rsidR="001A585F" w:rsidRPr="00F430B9" w14:paraId="06D2B601" w14:textId="77777777" w:rsidTr="00D22F23">
        <w:tc>
          <w:tcPr>
            <w:tcW w:w="2410" w:type="dxa"/>
          </w:tcPr>
          <w:p w14:paraId="42032A1F" w14:textId="354B5B51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as Dívidas:</w:t>
            </w:r>
          </w:p>
        </w:tc>
        <w:tc>
          <w:tcPr>
            <w:tcW w:w="567" w:type="dxa"/>
          </w:tcPr>
          <w:p w14:paraId="43DCDC9F" w14:textId="399FCA3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0E73AD79" w14:textId="14281FCD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="00731B6B" w:rsidRPr="00F430B9">
              <w:rPr>
                <w:rFonts w:cstheme="minorHAnsi"/>
              </w:rPr>
              <w:t>total_liberad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796C03AE" w14:textId="77777777" w:rsidTr="00D22F23">
        <w:tc>
          <w:tcPr>
            <w:tcW w:w="2410" w:type="dxa"/>
            <w:tcBorders>
              <w:bottom w:val="single" w:sz="4" w:space="0" w:color="auto"/>
            </w:tcBorders>
          </w:tcPr>
          <w:p w14:paraId="5595D3AD" w14:textId="6A1D8C85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os Pagament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55A1FD" w14:textId="421C547A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E6843D" w14:textId="107BF489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pago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40BDED3C" w14:textId="77777777" w:rsidTr="00D22F23">
        <w:tc>
          <w:tcPr>
            <w:tcW w:w="2410" w:type="dxa"/>
            <w:tcBorders>
              <w:top w:val="single" w:sz="4" w:space="0" w:color="auto"/>
            </w:tcBorders>
          </w:tcPr>
          <w:p w14:paraId="14B38EA3" w14:textId="446D789C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Corrigido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48B00D" w14:textId="53E19945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73CE4B" w14:textId="35A1012D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 xml:space="preserve"> </w:t>
            </w:r>
            <w:proofErr w:type="spellStart"/>
            <w:r w:rsidR="00731B6B" w:rsidRPr="00F430B9">
              <w:rPr>
                <w:rFonts w:cstheme="minorHAnsi"/>
              </w:rPr>
              <w:t>total_corrigido</w:t>
            </w:r>
            <w:proofErr w:type="spellEnd"/>
            <w:r w:rsidR="00731B6B" w:rsidRPr="00F430B9">
              <w:rPr>
                <w:rFonts w:cstheme="minorHAnsi"/>
              </w:rPr>
              <w:t xml:space="preserve"> </w:t>
            </w:r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404BE754" w14:textId="77777777" w:rsidTr="00D22F23">
        <w:tc>
          <w:tcPr>
            <w:tcW w:w="2410" w:type="dxa"/>
          </w:tcPr>
          <w:p w14:paraId="2414658E" w14:textId="4BAB9106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dos Juros</w:t>
            </w:r>
          </w:p>
        </w:tc>
        <w:tc>
          <w:tcPr>
            <w:tcW w:w="567" w:type="dxa"/>
          </w:tcPr>
          <w:p w14:paraId="47065AE8" w14:textId="10C1DAD0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3D88B31B" w14:textId="188F6D54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jur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38AAF680" w14:textId="77777777" w:rsidTr="00D22F23">
        <w:tc>
          <w:tcPr>
            <w:tcW w:w="2410" w:type="dxa"/>
          </w:tcPr>
          <w:p w14:paraId="19BE6C2D" w14:textId="36A16E8E" w:rsidR="001A585F" w:rsidRPr="00F430B9" w:rsidRDefault="001A585F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Total Multa:</w:t>
            </w:r>
          </w:p>
        </w:tc>
        <w:tc>
          <w:tcPr>
            <w:tcW w:w="567" w:type="dxa"/>
          </w:tcPr>
          <w:p w14:paraId="298DCC6C" w14:textId="77F422DE" w:rsidR="001A585F" w:rsidRPr="00F430B9" w:rsidRDefault="001A585F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3948CB45" w14:textId="7EB2238B" w:rsidR="001A585F" w:rsidRPr="00F430B9" w:rsidRDefault="001A585F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total_m</w:t>
            </w:r>
            <w:r w:rsidR="00731B6B" w:rsidRPr="00F430B9">
              <w:rPr>
                <w:rFonts w:cstheme="minorHAnsi"/>
              </w:rPr>
              <w:t>or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072B59AB" w14:textId="77777777" w:rsidTr="00D22F23">
        <w:tc>
          <w:tcPr>
            <w:tcW w:w="2410" w:type="dxa"/>
          </w:tcPr>
          <w:p w14:paraId="521909D6" w14:textId="7ED7A7BD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Multa:</w:t>
            </w:r>
          </w:p>
        </w:tc>
        <w:tc>
          <w:tcPr>
            <w:tcW w:w="567" w:type="dxa"/>
          </w:tcPr>
          <w:p w14:paraId="259B3C93" w14:textId="324B092E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4F6F981C" w14:textId="58A806C9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multa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5F6F559A" w14:textId="77777777" w:rsidTr="00D22F23">
        <w:tc>
          <w:tcPr>
            <w:tcW w:w="2410" w:type="dxa"/>
          </w:tcPr>
          <w:p w14:paraId="1A0EE5ED" w14:textId="1C7874BF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Mora:</w:t>
            </w:r>
          </w:p>
        </w:tc>
        <w:tc>
          <w:tcPr>
            <w:tcW w:w="567" w:type="dxa"/>
          </w:tcPr>
          <w:p w14:paraId="489783C6" w14:textId="54237C42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</w:tcPr>
          <w:p w14:paraId="77A71220" w14:textId="538EB84E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honorari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52415A" w:rsidRPr="00F430B9" w14:paraId="065F9D08" w14:textId="77777777" w:rsidTr="00D22F23">
        <w:tc>
          <w:tcPr>
            <w:tcW w:w="2410" w:type="dxa"/>
            <w:tcBorders>
              <w:bottom w:val="single" w:sz="4" w:space="0" w:color="auto"/>
            </w:tcBorders>
          </w:tcPr>
          <w:p w14:paraId="465F26AB" w14:textId="48B6491F" w:rsidR="0052415A" w:rsidRPr="00F430B9" w:rsidRDefault="0052415A" w:rsidP="00D22F23">
            <w:pPr>
              <w:rPr>
                <w:rFonts w:cstheme="minorHAnsi"/>
              </w:rPr>
            </w:pPr>
            <w:r w:rsidRPr="00F430B9">
              <w:rPr>
                <w:rFonts w:cstheme="minorHAnsi"/>
              </w:rPr>
              <w:t>Adicional Outr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5B518D" w14:textId="4C615714" w:rsidR="0052415A" w:rsidRPr="00F430B9" w:rsidRDefault="0052415A" w:rsidP="00D22F23">
            <w:pPr>
              <w:jc w:val="center"/>
              <w:rPr>
                <w:rFonts w:cstheme="minorHAnsi"/>
              </w:rPr>
            </w:pPr>
            <w:r w:rsidRPr="00F430B9">
              <w:rPr>
                <w:rFonts w:cstheme="minorHAnsi"/>
              </w:rP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54697D" w14:textId="1E336621" w:rsidR="0052415A" w:rsidRPr="00F430B9" w:rsidRDefault="0052415A" w:rsidP="00D22F23">
            <w:pPr>
              <w:jc w:val="right"/>
              <w:rPr>
                <w:rFonts w:cstheme="minorHAnsi"/>
              </w:rPr>
            </w:pPr>
            <w:r w:rsidRPr="00F430B9">
              <w:rPr>
                <w:rFonts w:cstheme="minorHAnsi"/>
              </w:rPr>
              <w:t>{</w:t>
            </w:r>
            <w:proofErr w:type="gramStart"/>
            <w:r w:rsidRPr="00F430B9">
              <w:rPr>
                <w:rFonts w:cstheme="minorHAnsi"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</w:rPr>
              <w:t>adicional_outros</w:t>
            </w:r>
            <w:proofErr w:type="spellEnd"/>
            <w:r w:rsidRPr="00F430B9">
              <w:rPr>
                <w:rFonts w:cstheme="minorHAnsi"/>
              </w:rPr>
              <w:t>}}</w:t>
            </w:r>
          </w:p>
        </w:tc>
      </w:tr>
      <w:tr w:rsidR="001A585F" w:rsidRPr="00F430B9" w14:paraId="294E0671" w14:textId="77777777" w:rsidTr="00D22F23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9A0ECE" w14:textId="0BB10B86" w:rsidR="001A585F" w:rsidRPr="00F430B9" w:rsidRDefault="001A585F" w:rsidP="00D22F23">
            <w:pPr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Total Atualizad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B23DC6" w14:textId="6BEA9F86" w:rsidR="001A585F" w:rsidRPr="00F430B9" w:rsidRDefault="001A585F" w:rsidP="00D22F23">
            <w:pPr>
              <w:jc w:val="center"/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36B1C2" w14:textId="7FA9AD08" w:rsidR="001A585F" w:rsidRPr="00F430B9" w:rsidRDefault="001A585F" w:rsidP="00D22F23">
            <w:pPr>
              <w:jc w:val="right"/>
              <w:rPr>
                <w:rFonts w:cstheme="minorHAnsi"/>
                <w:b/>
              </w:rPr>
            </w:pPr>
            <w:r w:rsidRPr="00F430B9">
              <w:rPr>
                <w:rFonts w:cstheme="minorHAnsi"/>
                <w:b/>
              </w:rPr>
              <w:t>{</w:t>
            </w:r>
            <w:proofErr w:type="gramStart"/>
            <w:r w:rsidRPr="00F430B9">
              <w:rPr>
                <w:rFonts w:cstheme="minorHAnsi"/>
                <w:b/>
              </w:rPr>
              <w:t>{</w:t>
            </w:r>
            <w:r w:rsidR="00A10EAE" w:rsidRPr="00F430B9">
              <w:rPr>
                <w:rFonts w:cstheme="minorHAnsi"/>
              </w:rPr>
              <w:t xml:space="preserve"> </w:t>
            </w:r>
            <w:proofErr w:type="spellStart"/>
            <w:proofErr w:type="gramEnd"/>
            <w:r w:rsidR="00A10EAE" w:rsidRPr="00F430B9">
              <w:rPr>
                <w:rFonts w:cstheme="minorHAnsi"/>
              </w:rPr>
              <w:t>calculo.</w:t>
            </w:r>
            <w:r w:rsidRPr="00F430B9">
              <w:rPr>
                <w:rFonts w:cstheme="minorHAnsi"/>
                <w:b/>
              </w:rPr>
              <w:t>total</w:t>
            </w:r>
            <w:r w:rsidR="00731B6B" w:rsidRPr="00F430B9">
              <w:rPr>
                <w:rFonts w:cstheme="minorHAnsi"/>
                <w:b/>
              </w:rPr>
              <w:t>_atualizado</w:t>
            </w:r>
            <w:proofErr w:type="spellEnd"/>
            <w:r w:rsidRPr="00F430B9">
              <w:rPr>
                <w:rFonts w:cstheme="minorHAnsi"/>
                <w:b/>
              </w:rPr>
              <w:t>}}</w:t>
            </w:r>
          </w:p>
        </w:tc>
      </w:tr>
      <w:tr w:rsidR="008D1B28" w:rsidRPr="00F430B9" w14:paraId="192DEEFA" w14:textId="77777777" w:rsidTr="00D22F23">
        <w:tc>
          <w:tcPr>
            <w:tcW w:w="2410" w:type="dxa"/>
            <w:tcBorders>
              <w:top w:val="single" w:sz="4" w:space="0" w:color="auto"/>
            </w:tcBorders>
          </w:tcPr>
          <w:p w14:paraId="4261191E" w14:textId="77777777" w:rsidR="008D1B28" w:rsidRPr="00F430B9" w:rsidRDefault="008D1B28" w:rsidP="00D22F23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0D6F50" w14:textId="77777777" w:rsidR="008D1B28" w:rsidRPr="00F430B9" w:rsidRDefault="008D1B28" w:rsidP="00D22F2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741A9D" w14:textId="77777777" w:rsidR="008D1B28" w:rsidRPr="00F430B9" w:rsidRDefault="008D1B28" w:rsidP="00D22F23">
            <w:pPr>
              <w:jc w:val="right"/>
              <w:rPr>
                <w:rFonts w:cstheme="minorHAnsi"/>
                <w:b/>
              </w:rPr>
            </w:pPr>
          </w:p>
        </w:tc>
      </w:tr>
    </w:tbl>
    <w:p w14:paraId="64B7C4F3" w14:textId="0F84A5A6" w:rsidR="009768E1" w:rsidRPr="00E56111" w:rsidRDefault="00D22F23" w:rsidP="009768E1">
      <w:pPr>
        <w:spacing w:after="0"/>
        <w:ind w:left="-1276" w:right="-1135"/>
        <w:rPr>
          <w:rFonts w:cstheme="minorHAnsi"/>
          <w:sz w:val="2"/>
          <w:szCs w:val="2"/>
        </w:rPr>
      </w:pPr>
      <w:r>
        <w:rPr>
          <w:rFonts w:cstheme="minorHAnsi"/>
        </w:rPr>
        <w:br w:type="textWrapping" w:clear="all"/>
      </w:r>
    </w:p>
    <w:p w14:paraId="790B7C4F" w14:textId="77777777" w:rsidR="009768E1" w:rsidRPr="00E56111" w:rsidRDefault="009768E1" w:rsidP="009768E1">
      <w:pPr>
        <w:pBdr>
          <w:bottom w:val="single" w:sz="6" w:space="1" w:color="auto"/>
        </w:pBdr>
        <w:spacing w:after="0"/>
        <w:ind w:hanging="1276"/>
        <w:rPr>
          <w:sz w:val="2"/>
          <w:szCs w:val="2"/>
        </w:rPr>
      </w:pPr>
    </w:p>
    <w:p w14:paraId="5C5B2D7A" w14:textId="12129D6F" w:rsidR="00F430B9" w:rsidRDefault="008D1B28" w:rsidP="009768E1">
      <w:pPr>
        <w:spacing w:after="0"/>
        <w:ind w:left="-1276" w:right="-1135"/>
        <w:rPr>
          <w:rFonts w:cstheme="minorHAnsi"/>
        </w:rPr>
      </w:pPr>
      <w:r w:rsidRPr="00F430B9">
        <w:rPr>
          <w:rFonts w:cstheme="minorHAnsi"/>
        </w:rPr>
        <w:t xml:space="preserve">{% </w:t>
      </w:r>
      <w:proofErr w:type="spellStart"/>
      <w:r w:rsidRPr="00F430B9">
        <w:rPr>
          <w:rFonts w:cstheme="minorHAnsi"/>
        </w:rPr>
        <w:t>endfor</w:t>
      </w:r>
      <w:proofErr w:type="spellEnd"/>
      <w:r w:rsidRPr="00F430B9">
        <w:rPr>
          <w:rFonts w:cstheme="minorHAnsi"/>
        </w:rPr>
        <w:t xml:space="preserve"> %}</w:t>
      </w:r>
    </w:p>
    <w:p w14:paraId="49828291" w14:textId="77777777" w:rsidR="00763640" w:rsidRPr="00F430B9" w:rsidRDefault="00763640" w:rsidP="00F430B9">
      <w:pPr>
        <w:rPr>
          <w:rFonts w:cstheme="minorHAnsi"/>
        </w:rPr>
      </w:pPr>
    </w:p>
    <w:sectPr w:rsidR="00763640" w:rsidRPr="00F430B9" w:rsidSect="00D22F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2" w:right="707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DBCB5" w14:textId="77777777" w:rsidR="00F95858" w:rsidRDefault="00F95858" w:rsidP="00AF244A">
      <w:pPr>
        <w:spacing w:after="0" w:line="240" w:lineRule="auto"/>
      </w:pPr>
      <w:r>
        <w:separator/>
      </w:r>
    </w:p>
  </w:endnote>
  <w:endnote w:type="continuationSeparator" w:id="0">
    <w:p w14:paraId="27E87B47" w14:textId="77777777" w:rsidR="00F95858" w:rsidRDefault="00F95858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4FA2F" w14:textId="77777777" w:rsidR="00D22F23" w:rsidRDefault="00D22F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200DB" w14:textId="77777777" w:rsidR="00D22F23" w:rsidRDefault="00D22F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FADB4" w14:textId="77777777" w:rsidR="00F95858" w:rsidRDefault="00F95858" w:rsidP="00AF244A">
      <w:pPr>
        <w:spacing w:after="0" w:line="240" w:lineRule="auto"/>
      </w:pPr>
      <w:r>
        <w:separator/>
      </w:r>
    </w:p>
  </w:footnote>
  <w:footnote w:type="continuationSeparator" w:id="0">
    <w:p w14:paraId="356A0F74" w14:textId="77777777" w:rsidR="00F95858" w:rsidRDefault="00F95858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1A57F" w14:textId="77777777" w:rsidR="00D22F23" w:rsidRDefault="00D22F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042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42"/>
      <w:gridCol w:w="8800"/>
    </w:tblGrid>
    <w:tr w:rsidR="00AF244A" w14:paraId="0AF107CE" w14:textId="77777777" w:rsidTr="004F7E90">
      <w:trPr>
        <w:trHeight w:val="1361"/>
      </w:trPr>
      <w:tc>
        <w:tcPr>
          <w:tcW w:w="1242" w:type="dxa"/>
        </w:tcPr>
        <w:p w14:paraId="350E3A2A" w14:textId="0A594C15" w:rsidR="00AF244A" w:rsidRDefault="004F7E90" w:rsidP="001A585F">
          <w:pPr>
            <w:ind w:left="-142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1EC87089" wp14:editId="0A92065F">
                <wp:extent cx="914400" cy="6477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0" w:type="dxa"/>
        </w:tcPr>
        <w:p w14:paraId="7DDA31C6" w14:textId="350183A3" w:rsidR="00AF244A" w:rsidRPr="006201D8" w:rsidRDefault="004F7E90" w:rsidP="004F7E90">
          <w:pPr>
            <w:ind w:left="318" w:hanging="318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0288" behindDoc="1" locked="0" layoutInCell="1" allowOverlap="1" wp14:anchorId="1B44CE94" wp14:editId="04F7D1B1">
                <wp:simplePos x="0" y="0"/>
                <wp:positionH relativeFrom="column">
                  <wp:posOffset>5236044</wp:posOffset>
                </wp:positionH>
                <wp:positionV relativeFrom="paragraph">
                  <wp:posOffset>-72390</wp:posOffset>
                </wp:positionV>
                <wp:extent cx="739471" cy="735385"/>
                <wp:effectExtent l="0" t="0" r="3810" b="762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hatsApp Image 2023-08-26 at 09.40.51.jpe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471" cy="735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F244A"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3728D85F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41444CD3" w:rsidR="007335FB" w:rsidRPr="006201D8" w:rsidRDefault="00AF244A" w:rsidP="004F7E90">
          <w:pPr>
            <w:jc w:val="center"/>
          </w:pPr>
          <w:r>
            <w:t>(55) 3746.1389</w:t>
          </w:r>
        </w:p>
      </w:tc>
    </w:tr>
  </w:tbl>
  <w:p w14:paraId="0FC85A35" w14:textId="77777777" w:rsidR="00AF244A" w:rsidRPr="00D22F23" w:rsidRDefault="00AF244A" w:rsidP="00D22F23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B909B" w14:textId="77777777" w:rsidR="00D22F23" w:rsidRDefault="00D22F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35942"/>
    <w:rsid w:val="00036FC3"/>
    <w:rsid w:val="000528CC"/>
    <w:rsid w:val="001563DB"/>
    <w:rsid w:val="001A585F"/>
    <w:rsid w:val="001F3E98"/>
    <w:rsid w:val="00206DEE"/>
    <w:rsid w:val="00215125"/>
    <w:rsid w:val="00234F0D"/>
    <w:rsid w:val="002C6A86"/>
    <w:rsid w:val="00366E13"/>
    <w:rsid w:val="003C2093"/>
    <w:rsid w:val="003C6D6B"/>
    <w:rsid w:val="003D7741"/>
    <w:rsid w:val="00433245"/>
    <w:rsid w:val="00453301"/>
    <w:rsid w:val="00461D95"/>
    <w:rsid w:val="004A0401"/>
    <w:rsid w:val="004D4CEB"/>
    <w:rsid w:val="004F7E90"/>
    <w:rsid w:val="00503609"/>
    <w:rsid w:val="0052415A"/>
    <w:rsid w:val="00531684"/>
    <w:rsid w:val="005F4930"/>
    <w:rsid w:val="00610005"/>
    <w:rsid w:val="00614D06"/>
    <w:rsid w:val="00615B90"/>
    <w:rsid w:val="006201D8"/>
    <w:rsid w:val="00645AB9"/>
    <w:rsid w:val="0068134B"/>
    <w:rsid w:val="00731B6B"/>
    <w:rsid w:val="007335FB"/>
    <w:rsid w:val="00763640"/>
    <w:rsid w:val="007722AD"/>
    <w:rsid w:val="00823D0C"/>
    <w:rsid w:val="008505F6"/>
    <w:rsid w:val="00873AF6"/>
    <w:rsid w:val="008D1B28"/>
    <w:rsid w:val="009768E1"/>
    <w:rsid w:val="00982461"/>
    <w:rsid w:val="00A10EAE"/>
    <w:rsid w:val="00AF244A"/>
    <w:rsid w:val="00B1790C"/>
    <w:rsid w:val="00B2344C"/>
    <w:rsid w:val="00B379C8"/>
    <w:rsid w:val="00B964D9"/>
    <w:rsid w:val="00C01CCA"/>
    <w:rsid w:val="00C1068F"/>
    <w:rsid w:val="00C55A47"/>
    <w:rsid w:val="00D22F23"/>
    <w:rsid w:val="00D9783E"/>
    <w:rsid w:val="00E21C8E"/>
    <w:rsid w:val="00E25D30"/>
    <w:rsid w:val="00E56111"/>
    <w:rsid w:val="00E83283"/>
    <w:rsid w:val="00EC1953"/>
    <w:rsid w:val="00ED0402"/>
    <w:rsid w:val="00F430B9"/>
    <w:rsid w:val="00F74D96"/>
    <w:rsid w:val="00F86388"/>
    <w:rsid w:val="00F952B9"/>
    <w:rsid w:val="00F95858"/>
    <w:rsid w:val="00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6BF1-1A03-4B18-905E-17580C06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32</cp:revision>
  <dcterms:created xsi:type="dcterms:W3CDTF">2023-04-17T12:47:00Z</dcterms:created>
  <dcterms:modified xsi:type="dcterms:W3CDTF">2023-08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